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LASER SCIENCE AND TECHNOLOGY VOLUME IV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LASER SCIENCE AND TECHNOLOGY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19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RC HANDBOOK OF LASER SCIENCE AND TECHNOLOGY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